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44EDA4" w:rsidR="00E4321B" w:rsidRPr="00E4321B" w:rsidRDefault="007315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AFCBE8" w:rsidR="00DF4FD8" w:rsidRPr="00DF4FD8" w:rsidRDefault="007315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54E6B" w:rsidR="00DF4FD8" w:rsidRPr="0075070E" w:rsidRDefault="007315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826B53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42A4C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9603F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2CFA8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A3436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262BE9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1831CC" w:rsidR="00DF4FD8" w:rsidRPr="00DF4FD8" w:rsidRDefault="00731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0A3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E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E7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77B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FC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9EC98B" w:rsidR="00DF4FD8" w:rsidRPr="007315EE" w:rsidRDefault="007315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5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ABF6EC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8D6AD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577A8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FD301C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AF0E61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1E4139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42FE26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D3518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2AF55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80E6F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65FBE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508FCB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1E9E06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DD18E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7B8690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2AA54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572268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1FEBC8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7683A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D4A23D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9D222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EB28E8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6928FF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A7DE15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AAC14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EEEDE9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30E3A4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8762FA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AB75CE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121DD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2CD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9FE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B0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EF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1D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57F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F2E7E" w:rsidR="00B87141" w:rsidRPr="0075070E" w:rsidRDefault="007315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38CE78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4D9836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79DCB1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D7DC5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C08F0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C9B7E6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E4307" w:rsidR="00B87141" w:rsidRPr="00DF4FD8" w:rsidRDefault="00731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7F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CF2A99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CEEBB9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509187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4DD52A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B54C34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60CD01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7047E2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C1A474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219570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3276F8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81EB64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B768AB1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5301C4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C2974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33B2BC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30AE99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35A259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195863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FB5C8A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90F100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E47F77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291BEB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6E3089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005D7A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7A3FDE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BEF680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74D793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F0AB5" w:rsidR="00DF0BAE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BAA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9CA0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7CF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60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00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6E6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52B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714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92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30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66D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EB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7E2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FFA930" w:rsidR="00857029" w:rsidRPr="0075070E" w:rsidRDefault="007315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EB8176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7EE0DC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8BAC9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E6F05B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0FBA0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B40605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FE649" w:rsidR="00857029" w:rsidRPr="00DF4FD8" w:rsidRDefault="00731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C5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A1A7E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A87EE5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52D2FD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D7D2E5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3B7820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0059D9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4F5BAE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5F7F11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314B06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87DE93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F3CB0F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C9FE1A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9838E5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8A80E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4C6AF2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00703C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AAFC10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2CAB1D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C7D336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CA849E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6E6ECF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C117CF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7D59FF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E1BC65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DED986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9DA8B0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BF1DDD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C39D87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89EC28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1F76F9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68C1F3" w:rsidR="00DF4FD8" w:rsidRPr="004020EB" w:rsidRDefault="00731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E5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66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FCA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77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1FA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25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3BF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27E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89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C64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FA21A" w:rsidR="00C54E9D" w:rsidRDefault="007315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1A3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236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EF2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260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9A3F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167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AE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C9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01DB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11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5DAF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02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2428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BA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399C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0B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441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15E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1 Calendar</dc:title>
  <dc:subject>Quarter 1 Calendar with Martinique Holidays</dc:subject>
  <dc:creator>General Blue Corporation</dc:creator>
  <keywords>Martinique 2021 - Q1 Calendar, Printable, Easy to Customize, Holiday Calendar</keywords>
  <dc:description/>
  <dcterms:created xsi:type="dcterms:W3CDTF">2019-12-12T15:31:00.0000000Z</dcterms:created>
  <dcterms:modified xsi:type="dcterms:W3CDTF">2022-10-17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